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A0A" w:rsidRDefault="00650A0A" w:rsidP="00650A0A">
      <w:pPr>
        <w:jc w:val="center"/>
        <w:rPr>
          <w:b/>
          <w:u w:val="single"/>
        </w:rPr>
      </w:pPr>
      <w:bookmarkStart w:id="0" w:name="_GoBack"/>
      <w:bookmarkEnd w:id="0"/>
      <w:r w:rsidRPr="001209A9">
        <w:rPr>
          <w:b/>
          <w:u w:val="single"/>
        </w:rPr>
        <w:t>REQUERIMENTO</w:t>
      </w:r>
    </w:p>
    <w:p w:rsidR="00650A0A" w:rsidRDefault="00650A0A" w:rsidP="00650A0A">
      <w:pPr>
        <w:jc w:val="center"/>
        <w:rPr>
          <w:b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87"/>
        <w:gridCol w:w="65"/>
        <w:gridCol w:w="501"/>
        <w:gridCol w:w="152"/>
        <w:gridCol w:w="1408"/>
        <w:gridCol w:w="534"/>
        <w:gridCol w:w="736"/>
        <w:gridCol w:w="90"/>
        <w:gridCol w:w="249"/>
        <w:gridCol w:w="684"/>
        <w:gridCol w:w="275"/>
        <w:gridCol w:w="1713"/>
      </w:tblGrid>
      <w:tr w:rsidR="00650A0A" w:rsidTr="007E23CF">
        <w:tc>
          <w:tcPr>
            <w:tcW w:w="8644" w:type="dxa"/>
            <w:gridSpan w:val="12"/>
          </w:tcPr>
          <w:p w:rsidR="00650A0A" w:rsidRPr="001209A9" w:rsidRDefault="00650A0A" w:rsidP="007E23CF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SENHORA  DIRIGENTE</w:t>
            </w:r>
            <w:proofErr w:type="gramEnd"/>
            <w:r>
              <w:rPr>
                <w:b/>
              </w:rPr>
              <w:t xml:space="preserve"> REGIONAL</w:t>
            </w:r>
          </w:p>
        </w:tc>
      </w:tr>
      <w:tr w:rsidR="00650A0A" w:rsidTr="007E23CF">
        <w:trPr>
          <w:trHeight w:val="528"/>
        </w:trPr>
        <w:tc>
          <w:tcPr>
            <w:tcW w:w="8644" w:type="dxa"/>
            <w:gridSpan w:val="12"/>
          </w:tcPr>
          <w:p w:rsidR="00650A0A" w:rsidRDefault="00650A0A" w:rsidP="007E23CF">
            <w:pPr>
              <w:rPr>
                <w:b/>
                <w:u w:val="single"/>
              </w:rPr>
            </w:pPr>
          </w:p>
          <w:p w:rsidR="00650A0A" w:rsidRDefault="00650A0A" w:rsidP="007E23CF">
            <w:pPr>
              <w:jc w:val="center"/>
              <w:rPr>
                <w:b/>
              </w:rPr>
            </w:pPr>
            <w:r>
              <w:rPr>
                <w:b/>
              </w:rPr>
              <w:t>Eu, _______________________________________________________________________</w:t>
            </w:r>
          </w:p>
          <w:p w:rsidR="00650A0A" w:rsidRDefault="00650A0A" w:rsidP="007E23C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NOME DO REQUERENTE)</w:t>
            </w:r>
          </w:p>
          <w:p w:rsidR="00650A0A" w:rsidRPr="001209A9" w:rsidRDefault="00650A0A" w:rsidP="007E23C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50A0A" w:rsidTr="007E23CF">
        <w:tc>
          <w:tcPr>
            <w:tcW w:w="2087" w:type="dxa"/>
          </w:tcPr>
          <w:p w:rsidR="00650A0A" w:rsidRDefault="00650A0A" w:rsidP="007E23CF">
            <w:pPr>
              <w:rPr>
                <w:b/>
                <w:u w:val="single"/>
              </w:rPr>
            </w:pPr>
            <w:r>
              <w:rPr>
                <w:sz w:val="14"/>
                <w:szCs w:val="14"/>
              </w:rPr>
              <w:t xml:space="preserve">RG </w:t>
            </w:r>
          </w:p>
        </w:tc>
        <w:tc>
          <w:tcPr>
            <w:tcW w:w="2184" w:type="dxa"/>
            <w:gridSpan w:val="4"/>
          </w:tcPr>
          <w:p w:rsidR="00650A0A" w:rsidRDefault="00650A0A" w:rsidP="007E23CF">
            <w:pPr>
              <w:ind w:left="2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PF</w:t>
            </w:r>
          </w:p>
          <w:p w:rsidR="00650A0A" w:rsidRDefault="00650A0A" w:rsidP="007E23C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314" w:type="dxa"/>
            <w:gridSpan w:val="5"/>
          </w:tcPr>
          <w:p w:rsidR="00650A0A" w:rsidRDefault="00650A0A" w:rsidP="007E23CF">
            <w:pPr>
              <w:ind w:left="13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IS/PASEP</w:t>
            </w:r>
          </w:p>
          <w:p w:rsidR="00650A0A" w:rsidRDefault="00650A0A" w:rsidP="007E23C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059" w:type="dxa"/>
            <w:gridSpan w:val="2"/>
          </w:tcPr>
          <w:p w:rsidR="00650A0A" w:rsidRPr="001209A9" w:rsidRDefault="00650A0A" w:rsidP="007E23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A DE NASCIMENTO</w:t>
            </w:r>
          </w:p>
          <w:p w:rsidR="00650A0A" w:rsidRDefault="00650A0A" w:rsidP="007E23CF">
            <w:pPr>
              <w:jc w:val="center"/>
              <w:rPr>
                <w:b/>
                <w:u w:val="single"/>
              </w:rPr>
            </w:pPr>
          </w:p>
        </w:tc>
      </w:tr>
      <w:tr w:rsidR="00650A0A" w:rsidTr="007E23CF">
        <w:tc>
          <w:tcPr>
            <w:tcW w:w="5550" w:type="dxa"/>
            <w:gridSpan w:val="7"/>
          </w:tcPr>
          <w:p w:rsidR="00650A0A" w:rsidRDefault="00650A0A" w:rsidP="007E23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NDEREÇO</w:t>
            </w:r>
          </w:p>
          <w:p w:rsidR="00650A0A" w:rsidRPr="001209A9" w:rsidRDefault="00650A0A" w:rsidP="007E23CF">
            <w:pPr>
              <w:rPr>
                <w:sz w:val="14"/>
                <w:szCs w:val="14"/>
              </w:rPr>
            </w:pPr>
          </w:p>
        </w:tc>
        <w:tc>
          <w:tcPr>
            <w:tcW w:w="1310" w:type="dxa"/>
            <w:gridSpan w:val="4"/>
          </w:tcPr>
          <w:p w:rsidR="00650A0A" w:rsidRDefault="00650A0A" w:rsidP="007E23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º</w:t>
            </w:r>
          </w:p>
          <w:p w:rsidR="00650A0A" w:rsidRPr="001209A9" w:rsidRDefault="00650A0A" w:rsidP="007E23CF">
            <w:pPr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650A0A" w:rsidRDefault="00650A0A" w:rsidP="007E23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OMPL </w:t>
            </w:r>
          </w:p>
          <w:p w:rsidR="00650A0A" w:rsidRPr="001209A9" w:rsidRDefault="00650A0A" w:rsidP="007E23CF">
            <w:pPr>
              <w:rPr>
                <w:sz w:val="14"/>
                <w:szCs w:val="14"/>
              </w:rPr>
            </w:pPr>
          </w:p>
        </w:tc>
      </w:tr>
      <w:tr w:rsidR="00650A0A" w:rsidTr="007E23CF">
        <w:tc>
          <w:tcPr>
            <w:tcW w:w="2653" w:type="dxa"/>
            <w:gridSpan w:val="3"/>
          </w:tcPr>
          <w:p w:rsidR="00650A0A" w:rsidRPr="00EB4A1F" w:rsidRDefault="00650A0A" w:rsidP="007E23CF">
            <w:pPr>
              <w:rPr>
                <w:sz w:val="14"/>
                <w:szCs w:val="14"/>
              </w:rPr>
            </w:pPr>
            <w:r w:rsidRPr="00EB4A1F">
              <w:rPr>
                <w:sz w:val="14"/>
                <w:szCs w:val="14"/>
              </w:rPr>
              <w:t>BAIRRO</w:t>
            </w:r>
          </w:p>
          <w:p w:rsidR="00650A0A" w:rsidRPr="001209A9" w:rsidRDefault="00650A0A" w:rsidP="007E23CF">
            <w:pPr>
              <w:rPr>
                <w:sz w:val="14"/>
                <w:szCs w:val="14"/>
              </w:rPr>
            </w:pPr>
          </w:p>
        </w:tc>
        <w:tc>
          <w:tcPr>
            <w:tcW w:w="3236" w:type="dxa"/>
            <w:gridSpan w:val="6"/>
          </w:tcPr>
          <w:p w:rsidR="00650A0A" w:rsidRDefault="00650A0A" w:rsidP="007E23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IDADE</w:t>
            </w:r>
          </w:p>
          <w:p w:rsidR="00650A0A" w:rsidRPr="001209A9" w:rsidRDefault="00650A0A" w:rsidP="007E23CF">
            <w:pPr>
              <w:rPr>
                <w:sz w:val="14"/>
                <w:szCs w:val="14"/>
              </w:rPr>
            </w:pPr>
          </w:p>
        </w:tc>
        <w:tc>
          <w:tcPr>
            <w:tcW w:w="971" w:type="dxa"/>
            <w:gridSpan w:val="2"/>
          </w:tcPr>
          <w:p w:rsidR="00650A0A" w:rsidRDefault="00650A0A" w:rsidP="007E23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F</w:t>
            </w:r>
          </w:p>
          <w:p w:rsidR="00650A0A" w:rsidRPr="001209A9" w:rsidRDefault="00650A0A" w:rsidP="007E23CF">
            <w:pPr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650A0A" w:rsidRDefault="00650A0A" w:rsidP="007E23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EP</w:t>
            </w:r>
          </w:p>
          <w:p w:rsidR="00650A0A" w:rsidRPr="001209A9" w:rsidRDefault="00650A0A" w:rsidP="007E23CF">
            <w:pPr>
              <w:rPr>
                <w:sz w:val="14"/>
                <w:szCs w:val="14"/>
              </w:rPr>
            </w:pPr>
          </w:p>
        </w:tc>
      </w:tr>
      <w:tr w:rsidR="00650A0A" w:rsidTr="007E23CF">
        <w:tc>
          <w:tcPr>
            <w:tcW w:w="2152" w:type="dxa"/>
            <w:gridSpan w:val="2"/>
          </w:tcPr>
          <w:p w:rsidR="00650A0A" w:rsidRDefault="00650A0A" w:rsidP="007E23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L. RES.</w:t>
            </w:r>
          </w:p>
          <w:p w:rsidR="00650A0A" w:rsidRPr="00EB4A1F" w:rsidRDefault="00650A0A" w:rsidP="007E23CF">
            <w:pPr>
              <w:rPr>
                <w:sz w:val="14"/>
                <w:szCs w:val="14"/>
              </w:rPr>
            </w:pPr>
          </w:p>
        </w:tc>
        <w:tc>
          <w:tcPr>
            <w:tcW w:w="2653" w:type="dxa"/>
            <w:gridSpan w:val="4"/>
          </w:tcPr>
          <w:p w:rsidR="00650A0A" w:rsidRDefault="00650A0A" w:rsidP="007E23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L. CEL</w:t>
            </w:r>
          </w:p>
          <w:p w:rsidR="00650A0A" w:rsidRPr="00EB4A1F" w:rsidRDefault="00650A0A" w:rsidP="007E23CF">
            <w:pPr>
              <w:rPr>
                <w:sz w:val="14"/>
                <w:szCs w:val="14"/>
              </w:rPr>
            </w:pPr>
          </w:p>
        </w:tc>
        <w:tc>
          <w:tcPr>
            <w:tcW w:w="3839" w:type="dxa"/>
            <w:gridSpan w:val="6"/>
          </w:tcPr>
          <w:p w:rsidR="00650A0A" w:rsidRDefault="00650A0A" w:rsidP="007E23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-MAIL </w:t>
            </w:r>
          </w:p>
          <w:p w:rsidR="00650A0A" w:rsidRPr="00EB4A1F" w:rsidRDefault="00650A0A" w:rsidP="007E23CF">
            <w:pPr>
              <w:rPr>
                <w:sz w:val="14"/>
                <w:szCs w:val="14"/>
              </w:rPr>
            </w:pPr>
          </w:p>
        </w:tc>
      </w:tr>
      <w:tr w:rsidR="00650A0A" w:rsidTr="007E23CF">
        <w:tc>
          <w:tcPr>
            <w:tcW w:w="8644" w:type="dxa"/>
            <w:gridSpan w:val="12"/>
          </w:tcPr>
          <w:p w:rsidR="00650A0A" w:rsidRDefault="00650A0A" w:rsidP="007E23CF">
            <w:pPr>
              <w:jc w:val="center"/>
              <w:rPr>
                <w:b/>
                <w:u w:val="single"/>
              </w:rPr>
            </w:pPr>
          </w:p>
        </w:tc>
      </w:tr>
      <w:tr w:rsidR="00650A0A" w:rsidTr="007E23CF">
        <w:tc>
          <w:tcPr>
            <w:tcW w:w="8644" w:type="dxa"/>
            <w:gridSpan w:val="12"/>
          </w:tcPr>
          <w:p w:rsidR="00650A0A" w:rsidRPr="00EB4A1F" w:rsidRDefault="00224406" w:rsidP="007E23C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  <w:u w:val="single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2012315</wp:posOffset>
                      </wp:positionH>
                      <wp:positionV relativeFrom="paragraph">
                        <wp:posOffset>25400</wp:posOffset>
                      </wp:positionV>
                      <wp:extent cx="154305" cy="90805"/>
                      <wp:effectExtent l="6350" t="10795" r="10795" b="12700"/>
                      <wp:wrapNone/>
                      <wp:docPr id="1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60339" id="Rectangle 20" o:spid="_x0000_s1026" style="position:absolute;margin-left:158.45pt;margin-top:2pt;width:12.15pt;height: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"/>
                  </w:pict>
                </mc:Fallback>
              </mc:AlternateContent>
            </w:r>
            <w:r w:rsidR="00650A0A">
              <w:rPr>
                <w:sz w:val="20"/>
                <w:szCs w:val="20"/>
              </w:rPr>
              <w:t>1ª SOLICITAÇÃO</w:t>
            </w:r>
          </w:p>
        </w:tc>
      </w:tr>
      <w:tr w:rsidR="00650A0A" w:rsidTr="007E23CF">
        <w:trPr>
          <w:trHeight w:val="1434"/>
        </w:trPr>
        <w:tc>
          <w:tcPr>
            <w:tcW w:w="8644" w:type="dxa"/>
            <w:gridSpan w:val="12"/>
          </w:tcPr>
          <w:p w:rsidR="00650A0A" w:rsidRDefault="00650A0A" w:rsidP="007E23CF">
            <w:pPr>
              <w:jc w:val="center"/>
              <w:rPr>
                <w:noProof/>
                <w:sz w:val="16"/>
                <w:szCs w:val="16"/>
                <w:lang w:eastAsia="pt-BR"/>
              </w:rPr>
            </w:pPr>
            <w:r>
              <w:rPr>
                <w:noProof/>
                <w:sz w:val="16"/>
                <w:szCs w:val="16"/>
                <w:lang w:eastAsia="pt-BR"/>
              </w:rPr>
              <w:t>Requeiro a emissão de certidão de tempo de contribuição, para fins de aposentadoria junto ao:</w:t>
            </w:r>
          </w:p>
          <w:p w:rsidR="00650A0A" w:rsidRDefault="00650A0A" w:rsidP="007E23CF">
            <w:pPr>
              <w:jc w:val="center"/>
              <w:rPr>
                <w:noProof/>
                <w:sz w:val="16"/>
                <w:szCs w:val="16"/>
                <w:lang w:eastAsia="pt-BR"/>
              </w:rPr>
            </w:pPr>
          </w:p>
          <w:p w:rsidR="00650A0A" w:rsidRDefault="00650A0A" w:rsidP="007E23CF">
            <w:pPr>
              <w:jc w:val="center"/>
              <w:rPr>
                <w:noProof/>
                <w:sz w:val="16"/>
                <w:szCs w:val="16"/>
                <w:lang w:eastAsia="pt-BR"/>
              </w:rPr>
            </w:pPr>
            <w:r>
              <w:rPr>
                <w:noProof/>
                <w:sz w:val="16"/>
                <w:szCs w:val="16"/>
                <w:lang w:eastAsia="pt-BR"/>
              </w:rPr>
              <w:t>______________________________________________________________</w:t>
            </w:r>
          </w:p>
          <w:p w:rsidR="00650A0A" w:rsidRDefault="00650A0A" w:rsidP="007E23CF">
            <w:pPr>
              <w:jc w:val="center"/>
              <w:rPr>
                <w:noProof/>
                <w:sz w:val="16"/>
                <w:szCs w:val="16"/>
                <w:lang w:eastAsia="pt-BR"/>
              </w:rPr>
            </w:pPr>
            <w:r>
              <w:rPr>
                <w:noProof/>
                <w:sz w:val="16"/>
                <w:szCs w:val="16"/>
                <w:lang w:eastAsia="pt-BR"/>
              </w:rPr>
              <w:t>(ORGÃO DESTINATÁRIO)</w:t>
            </w:r>
          </w:p>
          <w:p w:rsidR="00650A0A" w:rsidRDefault="00650A0A" w:rsidP="007E23CF">
            <w:pPr>
              <w:jc w:val="center"/>
              <w:rPr>
                <w:noProof/>
                <w:sz w:val="18"/>
                <w:szCs w:val="18"/>
                <w:lang w:eastAsia="pt-BR"/>
              </w:rPr>
            </w:pPr>
            <w:r>
              <w:rPr>
                <w:noProof/>
                <w:sz w:val="18"/>
                <w:szCs w:val="18"/>
                <w:lang w:eastAsia="pt-BR"/>
              </w:rPr>
              <w:t>Compreendendo o período de:</w:t>
            </w:r>
          </w:p>
          <w:p w:rsidR="00650A0A" w:rsidRPr="00EB4A1F" w:rsidRDefault="00650A0A" w:rsidP="007E23CF">
            <w:pPr>
              <w:jc w:val="center"/>
              <w:rPr>
                <w:noProof/>
                <w:sz w:val="18"/>
                <w:szCs w:val="18"/>
                <w:lang w:eastAsia="pt-BR"/>
              </w:rPr>
            </w:pPr>
            <w:r>
              <w:rPr>
                <w:noProof/>
                <w:sz w:val="18"/>
                <w:szCs w:val="18"/>
                <w:lang w:eastAsia="pt-BR"/>
              </w:rPr>
              <w:softHyphen/>
            </w:r>
            <w:r>
              <w:rPr>
                <w:noProof/>
                <w:sz w:val="18"/>
                <w:szCs w:val="18"/>
                <w:lang w:eastAsia="pt-BR"/>
              </w:rPr>
              <w:softHyphen/>
            </w:r>
            <w:r>
              <w:rPr>
                <w:noProof/>
                <w:sz w:val="18"/>
                <w:szCs w:val="18"/>
                <w:lang w:eastAsia="pt-BR"/>
              </w:rPr>
              <w:softHyphen/>
            </w:r>
            <w:r>
              <w:rPr>
                <w:noProof/>
                <w:sz w:val="18"/>
                <w:szCs w:val="18"/>
                <w:lang w:eastAsia="pt-BR"/>
              </w:rPr>
              <w:softHyphen/>
              <w:t>____/____/_____ a ____/____/_____</w:t>
            </w:r>
          </w:p>
        </w:tc>
      </w:tr>
      <w:tr w:rsidR="00650A0A" w:rsidTr="007E23CF">
        <w:trPr>
          <w:trHeight w:val="278"/>
        </w:trPr>
        <w:tc>
          <w:tcPr>
            <w:tcW w:w="2805" w:type="dxa"/>
            <w:gridSpan w:val="4"/>
          </w:tcPr>
          <w:p w:rsidR="00650A0A" w:rsidRPr="001C2592" w:rsidRDefault="00224406" w:rsidP="007E23C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8735</wp:posOffset>
                      </wp:positionV>
                      <wp:extent cx="154305" cy="90805"/>
                      <wp:effectExtent l="6350" t="7620" r="10795" b="6350"/>
                      <wp:wrapNone/>
                      <wp:docPr id="1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433CE" id="Rectangle 21" o:spid="_x0000_s1026" style="position:absolute;margin-left:-2.8pt;margin-top:3.05pt;width:12.15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"/>
                  </w:pict>
                </mc:Fallback>
              </mc:AlternateContent>
            </w:r>
            <w:r w:rsidR="00650A0A">
              <w:rPr>
                <w:sz w:val="20"/>
                <w:szCs w:val="20"/>
              </w:rPr>
              <w:t xml:space="preserve">       REVISÃO</w:t>
            </w:r>
          </w:p>
        </w:tc>
        <w:tc>
          <w:tcPr>
            <w:tcW w:w="2835" w:type="dxa"/>
            <w:gridSpan w:val="4"/>
          </w:tcPr>
          <w:p w:rsidR="00650A0A" w:rsidRPr="001C2592" w:rsidRDefault="00224406" w:rsidP="007E23C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8735</wp:posOffset>
                      </wp:positionV>
                      <wp:extent cx="154305" cy="90805"/>
                      <wp:effectExtent l="6350" t="7620" r="10795" b="6350"/>
                      <wp:wrapNone/>
                      <wp:docPr id="10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B6C25" id="Rectangle 22" o:spid="_x0000_s1026" style="position:absolute;margin-left:-2.05pt;margin-top:3.05pt;width:12.15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"/>
                  </w:pict>
                </mc:Fallback>
              </mc:AlternateContent>
            </w:r>
            <w:r w:rsidR="00650A0A">
              <w:rPr>
                <w:sz w:val="20"/>
                <w:szCs w:val="20"/>
              </w:rPr>
              <w:t xml:space="preserve">        SUBSTITUIÇÃO</w:t>
            </w:r>
          </w:p>
        </w:tc>
        <w:tc>
          <w:tcPr>
            <w:tcW w:w="3004" w:type="dxa"/>
            <w:gridSpan w:val="4"/>
          </w:tcPr>
          <w:p w:rsidR="00650A0A" w:rsidRPr="001C2592" w:rsidRDefault="00224406" w:rsidP="007E23C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8735</wp:posOffset>
                      </wp:positionV>
                      <wp:extent cx="154305" cy="90805"/>
                      <wp:effectExtent l="6350" t="7620" r="10795" b="6350"/>
                      <wp:wrapNone/>
                      <wp:docPr id="9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E228F" id="Rectangle 23" o:spid="_x0000_s1026" style="position:absolute;margin-left:-2.8pt;margin-top:3.05pt;width:12.15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"/>
                  </w:pict>
                </mc:Fallback>
              </mc:AlternateContent>
            </w:r>
            <w:r w:rsidR="00650A0A">
              <w:rPr>
                <w:sz w:val="20"/>
                <w:szCs w:val="20"/>
              </w:rPr>
              <w:t xml:space="preserve">        CANCELAMENTO</w:t>
            </w:r>
          </w:p>
        </w:tc>
      </w:tr>
      <w:tr w:rsidR="00650A0A" w:rsidTr="007E23CF">
        <w:trPr>
          <w:trHeight w:val="990"/>
        </w:trPr>
        <w:tc>
          <w:tcPr>
            <w:tcW w:w="8644" w:type="dxa"/>
            <w:gridSpan w:val="12"/>
          </w:tcPr>
          <w:p w:rsidR="00650A0A" w:rsidRPr="001C2592" w:rsidRDefault="00650A0A" w:rsidP="007E23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TIVO</w:t>
            </w:r>
          </w:p>
        </w:tc>
      </w:tr>
    </w:tbl>
    <w:p w:rsidR="00650A0A" w:rsidRDefault="00650A0A" w:rsidP="00650A0A">
      <w:pPr>
        <w:jc w:val="center"/>
        <w:rPr>
          <w:b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54"/>
        <w:gridCol w:w="4340"/>
      </w:tblGrid>
      <w:tr w:rsidR="00650A0A" w:rsidTr="007E23CF">
        <w:tc>
          <w:tcPr>
            <w:tcW w:w="8644" w:type="dxa"/>
            <w:gridSpan w:val="2"/>
            <w:shd w:val="clear" w:color="auto" w:fill="A6A6A6" w:themeFill="background1" w:themeFillShade="A6"/>
          </w:tcPr>
          <w:p w:rsidR="00650A0A" w:rsidRPr="001C2592" w:rsidRDefault="00650A0A" w:rsidP="007E23CF">
            <w:pPr>
              <w:jc w:val="center"/>
              <w:rPr>
                <w:b/>
              </w:rPr>
            </w:pPr>
            <w:r>
              <w:rPr>
                <w:b/>
              </w:rPr>
              <w:t>SITUAÇÃO FUNCIONAL ATUAL</w:t>
            </w:r>
          </w:p>
        </w:tc>
      </w:tr>
      <w:tr w:rsidR="00650A0A" w:rsidTr="007E23CF">
        <w:tc>
          <w:tcPr>
            <w:tcW w:w="4305" w:type="dxa"/>
          </w:tcPr>
          <w:p w:rsidR="00650A0A" w:rsidRDefault="00650A0A" w:rsidP="007E2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 servidor público estadual atualmente?</w:t>
            </w:r>
          </w:p>
          <w:p w:rsidR="00650A0A" w:rsidRPr="00CF3FB5" w:rsidRDefault="00224406" w:rsidP="007E23CF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858010</wp:posOffset>
                      </wp:positionH>
                      <wp:positionV relativeFrom="paragraph">
                        <wp:posOffset>3810</wp:posOffset>
                      </wp:positionV>
                      <wp:extent cx="154305" cy="90805"/>
                      <wp:effectExtent l="13970" t="7620" r="12700" b="6350"/>
                      <wp:wrapNone/>
                      <wp:docPr id="8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D1528" id="Rectangle 25" o:spid="_x0000_s1026" style="position:absolute;margin-left:146.3pt;margin-top:.3pt;width:12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052195</wp:posOffset>
                      </wp:positionH>
                      <wp:positionV relativeFrom="paragraph">
                        <wp:posOffset>3810</wp:posOffset>
                      </wp:positionV>
                      <wp:extent cx="154305" cy="90805"/>
                      <wp:effectExtent l="8255" t="7620" r="8890" b="6350"/>
                      <wp:wrapNone/>
                      <wp:docPr id="7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FB872" id="Rectangle 24" o:spid="_x0000_s1026" style="position:absolute;margin-left:82.85pt;margin-top:.3pt;width:12.1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+7HgIAADs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"/>
                  </w:pict>
                </mc:Fallback>
              </mc:AlternateContent>
            </w:r>
            <w:r w:rsidR="00650A0A">
              <w:rPr>
                <w:sz w:val="18"/>
                <w:szCs w:val="18"/>
              </w:rPr>
              <w:t>Sim                    Não</w:t>
            </w:r>
          </w:p>
        </w:tc>
        <w:tc>
          <w:tcPr>
            <w:tcW w:w="4339" w:type="dxa"/>
          </w:tcPr>
          <w:p w:rsidR="00650A0A" w:rsidRDefault="00650A0A" w:rsidP="007E2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tado em qual </w:t>
            </w:r>
            <w:proofErr w:type="gramStart"/>
            <w:r>
              <w:rPr>
                <w:sz w:val="18"/>
                <w:szCs w:val="18"/>
              </w:rPr>
              <w:t>órgão?_</w:t>
            </w:r>
            <w:proofErr w:type="gramEnd"/>
            <w:r>
              <w:rPr>
                <w:sz w:val="18"/>
                <w:szCs w:val="18"/>
              </w:rPr>
              <w:t>__________________________</w:t>
            </w:r>
          </w:p>
          <w:p w:rsidR="00650A0A" w:rsidRPr="00CF3FB5" w:rsidRDefault="00650A0A" w:rsidP="007E2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</w:t>
            </w:r>
          </w:p>
        </w:tc>
      </w:tr>
      <w:tr w:rsidR="00650A0A" w:rsidTr="007E23CF">
        <w:tc>
          <w:tcPr>
            <w:tcW w:w="4305" w:type="dxa"/>
          </w:tcPr>
          <w:p w:rsidR="00650A0A" w:rsidRPr="00CF3FB5" w:rsidRDefault="00650A0A" w:rsidP="007E2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de qual data? ____/____/______</w:t>
            </w:r>
          </w:p>
        </w:tc>
        <w:tc>
          <w:tcPr>
            <w:tcW w:w="4339" w:type="dxa"/>
          </w:tcPr>
          <w:p w:rsidR="00650A0A" w:rsidRDefault="00650A0A" w:rsidP="007E2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ibuiu para o INSS?</w:t>
            </w:r>
          </w:p>
          <w:p w:rsidR="00650A0A" w:rsidRPr="00CF3FB5" w:rsidRDefault="00224406" w:rsidP="007E23CF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22225</wp:posOffset>
                      </wp:positionV>
                      <wp:extent cx="154305" cy="90805"/>
                      <wp:effectExtent l="8255" t="6350" r="8890" b="7620"/>
                      <wp:wrapNone/>
                      <wp:docPr id="6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CC944" id="Rectangle 27" o:spid="_x0000_s1026" style="position:absolute;margin-left:144.35pt;margin-top:1.75pt;width:12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52195</wp:posOffset>
                      </wp:positionH>
                      <wp:positionV relativeFrom="paragraph">
                        <wp:posOffset>22860</wp:posOffset>
                      </wp:positionV>
                      <wp:extent cx="154305" cy="90805"/>
                      <wp:effectExtent l="8255" t="6985" r="8890" b="6985"/>
                      <wp:wrapNone/>
                      <wp:docPr id="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B0F04" id="Rectangle 26" o:spid="_x0000_s1026" style="position:absolute;margin-left:82.85pt;margin-top:1.8pt;width:12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"/>
                  </w:pict>
                </mc:Fallback>
              </mc:AlternateContent>
            </w:r>
            <w:r w:rsidR="00650A0A">
              <w:rPr>
                <w:sz w:val="18"/>
                <w:szCs w:val="18"/>
              </w:rPr>
              <w:t>Sim                    Não</w:t>
            </w:r>
          </w:p>
        </w:tc>
      </w:tr>
      <w:tr w:rsidR="00650A0A" w:rsidTr="007E23CF">
        <w:tc>
          <w:tcPr>
            <w:tcW w:w="4305" w:type="dxa"/>
          </w:tcPr>
          <w:p w:rsidR="00650A0A" w:rsidRDefault="00650A0A" w:rsidP="007E2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 aposentado atualmente?</w:t>
            </w:r>
          </w:p>
          <w:p w:rsidR="00650A0A" w:rsidRPr="00CF3FB5" w:rsidRDefault="00224406" w:rsidP="007E23CF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04670</wp:posOffset>
                      </wp:positionH>
                      <wp:positionV relativeFrom="paragraph">
                        <wp:posOffset>13970</wp:posOffset>
                      </wp:positionV>
                      <wp:extent cx="154305" cy="90805"/>
                      <wp:effectExtent l="8255" t="7620" r="8890" b="6350"/>
                      <wp:wrapNone/>
                      <wp:docPr id="4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AFDA6" id="Rectangle 29" o:spid="_x0000_s1026" style="position:absolute;margin-left:142.1pt;margin-top:1.1pt;width:12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13970</wp:posOffset>
                      </wp:positionV>
                      <wp:extent cx="154305" cy="90805"/>
                      <wp:effectExtent l="6350" t="7620" r="10795" b="6350"/>
                      <wp:wrapNone/>
                      <wp:docPr id="3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6E4F3" id="Rectangle 28" o:spid="_x0000_s1026" style="position:absolute;margin-left:82.7pt;margin-top:1.1pt;width:12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P53HgIAADs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"/>
                  </w:pict>
                </mc:Fallback>
              </mc:AlternateContent>
            </w:r>
            <w:r w:rsidR="00650A0A">
              <w:rPr>
                <w:sz w:val="18"/>
                <w:szCs w:val="18"/>
              </w:rPr>
              <w:t>Sim                    Não</w:t>
            </w:r>
          </w:p>
        </w:tc>
        <w:tc>
          <w:tcPr>
            <w:tcW w:w="4339" w:type="dxa"/>
          </w:tcPr>
          <w:p w:rsidR="00650A0A" w:rsidRDefault="00650A0A" w:rsidP="007E2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 o órgão previdenciário? _____________________</w:t>
            </w:r>
          </w:p>
          <w:p w:rsidR="00650A0A" w:rsidRPr="00CF3FB5" w:rsidRDefault="00650A0A" w:rsidP="007E2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</w:t>
            </w:r>
          </w:p>
        </w:tc>
      </w:tr>
      <w:tr w:rsidR="00650A0A" w:rsidTr="007E23CF">
        <w:tc>
          <w:tcPr>
            <w:tcW w:w="4305" w:type="dxa"/>
          </w:tcPr>
          <w:p w:rsidR="00650A0A" w:rsidRDefault="00650A0A" w:rsidP="007E2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e concessão ____/____/_____</w:t>
            </w:r>
          </w:p>
          <w:p w:rsidR="00650A0A" w:rsidRPr="00CF3FB5" w:rsidRDefault="00650A0A" w:rsidP="007E23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9" w:type="dxa"/>
          </w:tcPr>
          <w:p w:rsidR="00650A0A" w:rsidRPr="00CF3FB5" w:rsidRDefault="00650A0A" w:rsidP="007E23CF">
            <w:pPr>
              <w:jc w:val="center"/>
              <w:rPr>
                <w:sz w:val="18"/>
                <w:szCs w:val="18"/>
              </w:rPr>
            </w:pPr>
          </w:p>
        </w:tc>
      </w:tr>
    </w:tbl>
    <w:p w:rsidR="00650A0A" w:rsidRDefault="00650A0A" w:rsidP="00650A0A">
      <w:pPr>
        <w:jc w:val="center"/>
        <w:rPr>
          <w:b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50A0A" w:rsidTr="007E23CF">
        <w:tc>
          <w:tcPr>
            <w:tcW w:w="8644" w:type="dxa"/>
            <w:shd w:val="clear" w:color="auto" w:fill="A6A6A6" w:themeFill="background1" w:themeFillShade="A6"/>
          </w:tcPr>
          <w:p w:rsidR="00650A0A" w:rsidRPr="00CF3FB5" w:rsidRDefault="00650A0A" w:rsidP="007E23CF">
            <w:pPr>
              <w:jc w:val="center"/>
              <w:rPr>
                <w:b/>
              </w:rPr>
            </w:pPr>
            <w:r>
              <w:rPr>
                <w:b/>
              </w:rPr>
              <w:t xml:space="preserve">INFORMAÇÕES COMPLEMENTARES </w:t>
            </w:r>
          </w:p>
        </w:tc>
      </w:tr>
      <w:tr w:rsidR="00650A0A" w:rsidTr="007E23CF">
        <w:tc>
          <w:tcPr>
            <w:tcW w:w="8644" w:type="dxa"/>
          </w:tcPr>
          <w:p w:rsidR="00650A0A" w:rsidRDefault="00650A0A" w:rsidP="007E2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á acumulou cargos públicos?</w:t>
            </w:r>
          </w:p>
          <w:p w:rsidR="00650A0A" w:rsidRDefault="00224406" w:rsidP="007E23CF">
            <w:pPr>
              <w:jc w:val="center"/>
              <w:rPr>
                <w:b/>
                <w:u w:val="single"/>
              </w:rPr>
            </w:pPr>
            <w:r>
              <w:rPr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193415</wp:posOffset>
                      </wp:positionH>
                      <wp:positionV relativeFrom="paragraph">
                        <wp:posOffset>13970</wp:posOffset>
                      </wp:positionV>
                      <wp:extent cx="154305" cy="90805"/>
                      <wp:effectExtent l="6350" t="8255" r="10795" b="5715"/>
                      <wp:wrapNone/>
                      <wp:docPr id="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86EB9" id="Rectangle 30" o:spid="_x0000_s1026" style="position:absolute;margin-left:251.45pt;margin-top:1.1pt;width:12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406015</wp:posOffset>
                      </wp:positionH>
                      <wp:positionV relativeFrom="paragraph">
                        <wp:posOffset>13970</wp:posOffset>
                      </wp:positionV>
                      <wp:extent cx="154305" cy="90805"/>
                      <wp:effectExtent l="9525" t="8255" r="7620" b="5715"/>
                      <wp:wrapNone/>
                      <wp:docPr id="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0348D" id="Rectangle 31" o:spid="_x0000_s1026" style="position:absolute;margin-left:189.45pt;margin-top:1.1pt;width:12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"/>
                  </w:pict>
                </mc:Fallback>
              </mc:AlternateContent>
            </w:r>
            <w:r w:rsidR="00650A0A">
              <w:rPr>
                <w:sz w:val="18"/>
                <w:szCs w:val="18"/>
              </w:rPr>
              <w:t>Sim                    Não</w:t>
            </w:r>
          </w:p>
        </w:tc>
      </w:tr>
      <w:tr w:rsidR="00650A0A" w:rsidTr="007E23CF">
        <w:tc>
          <w:tcPr>
            <w:tcW w:w="8644" w:type="dxa"/>
          </w:tcPr>
          <w:p w:rsidR="00650A0A" w:rsidRPr="00CF3FB5" w:rsidRDefault="00650A0A" w:rsidP="007E2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claro para os devidos fins e sob as penas da lei, que o tempo de serviço prestado ao Estado de São Paulo (conforme mencionado acima), até a presente data, não foi computado ou averbado para qualquer efeito junto a qualquer órgão </w:t>
            </w:r>
            <w:proofErr w:type="gramStart"/>
            <w:r>
              <w:rPr>
                <w:sz w:val="18"/>
                <w:szCs w:val="18"/>
              </w:rPr>
              <w:t xml:space="preserve">previdenciário.  </w:t>
            </w:r>
            <w:proofErr w:type="gramEnd"/>
          </w:p>
        </w:tc>
      </w:tr>
    </w:tbl>
    <w:p w:rsidR="00650A0A" w:rsidRDefault="00650A0A" w:rsidP="00650A0A">
      <w:pPr>
        <w:jc w:val="center"/>
        <w:rPr>
          <w:sz w:val="20"/>
          <w:szCs w:val="20"/>
        </w:rPr>
      </w:pPr>
    </w:p>
    <w:p w:rsidR="00650A0A" w:rsidRDefault="00650A0A" w:rsidP="00650A0A">
      <w:pPr>
        <w:jc w:val="center"/>
        <w:rPr>
          <w:b/>
          <w:u w:val="single"/>
        </w:rPr>
      </w:pPr>
      <w:r>
        <w:rPr>
          <w:sz w:val="20"/>
          <w:szCs w:val="20"/>
        </w:rPr>
        <w:t xml:space="preserve">LOCAL E DATA                                                                                             ASSINATURA DO REQUERENTE </w:t>
      </w:r>
    </w:p>
    <w:p w:rsidR="00650A0A" w:rsidRDefault="00650A0A" w:rsidP="00650A0A">
      <w:pPr>
        <w:jc w:val="center"/>
        <w:rPr>
          <w:b/>
          <w:u w:val="single"/>
        </w:rPr>
      </w:pPr>
      <w:r>
        <w:rPr>
          <w:b/>
          <w:u w:val="single"/>
        </w:rPr>
        <w:t>_____________________,</w:t>
      </w:r>
      <w:r>
        <w:t xml:space="preserve">     ____/____/_____                        </w:t>
      </w:r>
      <w:r>
        <w:rPr>
          <w:b/>
          <w:u w:val="single"/>
        </w:rPr>
        <w:t>____    __________________</w:t>
      </w:r>
    </w:p>
    <w:p w:rsidR="00650A0A" w:rsidRDefault="00650A0A" w:rsidP="00650A0A">
      <w:pPr>
        <w:rPr>
          <w:b/>
          <w:sz w:val="24"/>
          <w:szCs w:val="24"/>
          <w:u w:val="single"/>
        </w:rPr>
      </w:pPr>
    </w:p>
    <w:p w:rsidR="00650A0A" w:rsidRDefault="00650A0A" w:rsidP="00650A0A">
      <w:pPr>
        <w:rPr>
          <w:b/>
          <w:sz w:val="24"/>
          <w:szCs w:val="24"/>
          <w:u w:val="single"/>
        </w:rPr>
      </w:pPr>
    </w:p>
    <w:sectPr w:rsidR="00650A0A" w:rsidSect="00473A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A9"/>
    <w:rsid w:val="001209A9"/>
    <w:rsid w:val="0015601B"/>
    <w:rsid w:val="001C2592"/>
    <w:rsid w:val="00224406"/>
    <w:rsid w:val="002D32F2"/>
    <w:rsid w:val="004113BA"/>
    <w:rsid w:val="00412CF3"/>
    <w:rsid w:val="00473AFA"/>
    <w:rsid w:val="00490AD5"/>
    <w:rsid w:val="00502E1D"/>
    <w:rsid w:val="005326F6"/>
    <w:rsid w:val="00573E8C"/>
    <w:rsid w:val="00650358"/>
    <w:rsid w:val="00650A0A"/>
    <w:rsid w:val="00737C18"/>
    <w:rsid w:val="00770F22"/>
    <w:rsid w:val="007714E8"/>
    <w:rsid w:val="007C1CB6"/>
    <w:rsid w:val="00801F11"/>
    <w:rsid w:val="00897D90"/>
    <w:rsid w:val="008F4035"/>
    <w:rsid w:val="00953BA9"/>
    <w:rsid w:val="00965C50"/>
    <w:rsid w:val="00990F05"/>
    <w:rsid w:val="00AC3553"/>
    <w:rsid w:val="00B454FE"/>
    <w:rsid w:val="00B529C8"/>
    <w:rsid w:val="00BA69E9"/>
    <w:rsid w:val="00C00117"/>
    <w:rsid w:val="00C42526"/>
    <w:rsid w:val="00C91846"/>
    <w:rsid w:val="00CC5392"/>
    <w:rsid w:val="00CF3FB5"/>
    <w:rsid w:val="00DB1C14"/>
    <w:rsid w:val="00E25FC1"/>
    <w:rsid w:val="00E30A77"/>
    <w:rsid w:val="00E85814"/>
    <w:rsid w:val="00EB4A1F"/>
    <w:rsid w:val="00F94BE9"/>
    <w:rsid w:val="00FA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FFD622-E2C9-4FF5-982F-AF953F599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A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2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180ED-7E56-41EE-A5F4-C5958DB8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E</dc:creator>
  <cp:lastModifiedBy>DE PIRAJU NIT</cp:lastModifiedBy>
  <cp:revision>2</cp:revision>
  <cp:lastPrinted>2015-09-25T13:19:00Z</cp:lastPrinted>
  <dcterms:created xsi:type="dcterms:W3CDTF">2018-01-18T14:24:00Z</dcterms:created>
  <dcterms:modified xsi:type="dcterms:W3CDTF">2018-01-18T14:24:00Z</dcterms:modified>
</cp:coreProperties>
</file>